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760AA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pprättande av genomförandeplan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760AA9" w:rsidRDefault="00760AA9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För att säkerställa kvaliten för klienten  och för att vi utifrån vårat avtal med Socialtjänsten och utifrån (SOL) skall upprätta genomförandeplaner.</w:t>
      </w:r>
    </w:p>
    <w:p w:rsidR="00760AA9" w:rsidRDefault="00760AA9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Genomförandeplanen skall vara myndigheten till handa senast 14 dagar efter påbörjad insats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760AA9">
        <w:rPr>
          <w:rFonts w:ascii="Gill Sans MT" w:hAnsi="Gill Sans MT"/>
          <w:b/>
          <w:noProof/>
          <w:szCs w:val="24"/>
        </w:rPr>
        <w:t xml:space="preserve"> 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48342F" w:rsidRPr="0048342F" w:rsidRDefault="0048342F" w:rsidP="00A94924">
      <w:pPr>
        <w:spacing w:line="240" w:lineRule="auto"/>
        <w:rPr>
          <w:rFonts w:ascii="Gill Sans MT" w:hAnsi="Gill Sans MT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>
        <w:rPr>
          <w:rFonts w:ascii="Gill Sans MT" w:hAnsi="Gill Sans MT"/>
          <w:noProof/>
          <w:szCs w:val="24"/>
        </w:rPr>
        <w:t>Boendestödjare</w:t>
      </w:r>
      <w:r w:rsidRPr="0048342F">
        <w:rPr>
          <w:rFonts w:ascii="Gill Sans MT" w:hAnsi="Gill Sans MT"/>
          <w:noProof/>
          <w:szCs w:val="24"/>
        </w:rPr>
        <w:t xml:space="preserve"> som har utsetts till kontaktperson (KP)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8342F" w:rsidRDefault="00760AA9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KP tillsammans med klient.</w:t>
      </w:r>
    </w:p>
    <w:p w:rsidR="00760AA9" w:rsidRDefault="00760AA9">
      <w:pPr>
        <w:spacing w:line="240" w:lineRule="auto"/>
        <w:rPr>
          <w:szCs w:val="24"/>
        </w:rPr>
      </w:pPr>
      <w:r>
        <w:rPr>
          <w:szCs w:val="24"/>
        </w:rPr>
        <w:t>Utifrån uppdraget kommer vi fram till vilka mål klienten har och hur stödet skall utformas för att nå målen.</w:t>
      </w:r>
    </w:p>
    <w:p w:rsidR="00760AA9" w:rsidRDefault="00760AA9">
      <w:pPr>
        <w:spacing w:line="240" w:lineRule="auto"/>
        <w:rPr>
          <w:szCs w:val="24"/>
        </w:rPr>
      </w:pPr>
      <w:r>
        <w:rPr>
          <w:szCs w:val="24"/>
        </w:rPr>
        <w:t>KP lägger in genomförandeplanen i Pulsen Combine och därifrån skickas den även till biståndshandläggaren/beställaren.</w:t>
      </w:r>
    </w:p>
    <w:p w:rsidR="00831997" w:rsidRPr="00D40B78" w:rsidRDefault="00831997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>
        <w:rPr>
          <w:szCs w:val="24"/>
        </w:rPr>
        <w:t>Genomförandeplanen skall följas upp minst var 6e månad.</w:t>
      </w:r>
      <w:bookmarkStart w:id="7" w:name="_GoBack"/>
      <w:bookmarkEnd w:id="7"/>
    </w:p>
    <w:sectPr w:rsidR="00831997" w:rsidRPr="00D40B78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7C2BF0" w:rsidRPr="007C2BF0">
        <w:rPr>
          <w:rFonts w:ascii="Gill Sans MT" w:hAnsi="Gill Sans MT"/>
          <w:noProof/>
        </w:rPr>
        <w:t>1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03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Anne Iivon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342F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040E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0AA9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2BF0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1997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4ED81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F029-BC2F-454F-A7B6-F8C6AA7E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9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Iivonen Anne</cp:lastModifiedBy>
  <cp:revision>2</cp:revision>
  <cp:lastPrinted>2018-03-26T07:06:00Z</cp:lastPrinted>
  <dcterms:created xsi:type="dcterms:W3CDTF">2018-03-26T09:11:00Z</dcterms:created>
  <dcterms:modified xsi:type="dcterms:W3CDTF">2018-03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